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margin" w:tblpY="208"/>
        <w:tblOverlap w:val="never"/>
        <w:tblW w:w="9889" w:type="dxa"/>
        <w:tblLook w:val="04A0"/>
      </w:tblPr>
      <w:tblGrid>
        <w:gridCol w:w="4503"/>
        <w:gridCol w:w="5386"/>
      </w:tblGrid>
      <w:tr w:rsidR="00300DF7" w:rsidTr="002E51B8">
        <w:trPr>
          <w:trHeight w:val="1563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300DF7" w:rsidRPr="000E6DB0" w:rsidRDefault="00300DF7" w:rsidP="002E51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6DB0">
              <w:rPr>
                <w:rFonts w:ascii="Times New Roman" w:hAnsi="Times New Roman" w:cs="Times New Roman"/>
              </w:rPr>
              <w:t>Согласовано</w:t>
            </w:r>
          </w:p>
          <w:p w:rsidR="00300DF7" w:rsidRPr="000E6DB0" w:rsidRDefault="00300DF7" w:rsidP="002E51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6DB0">
              <w:rPr>
                <w:rFonts w:ascii="Times New Roman" w:hAnsi="Times New Roman" w:cs="Times New Roman"/>
              </w:rPr>
              <w:t>Совет школы</w:t>
            </w:r>
          </w:p>
          <w:p w:rsidR="00300DF7" w:rsidRPr="000E6DB0" w:rsidRDefault="00300DF7" w:rsidP="002E51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6DB0">
              <w:rPr>
                <w:rFonts w:ascii="Times New Roman" w:hAnsi="Times New Roman" w:cs="Times New Roman"/>
              </w:rPr>
              <w:t>Протокол № ____</w:t>
            </w:r>
          </w:p>
          <w:p w:rsidR="00300DF7" w:rsidRDefault="00300DF7" w:rsidP="00AB78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____________________ 202</w:t>
            </w:r>
            <w:r w:rsidR="00AB7843">
              <w:rPr>
                <w:rFonts w:ascii="Times New Roman" w:hAnsi="Times New Roman" w:cs="Times New Roman"/>
              </w:rPr>
              <w:t>1</w:t>
            </w:r>
            <w:r w:rsidRPr="000E6DB0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300DF7" w:rsidRPr="000E6DB0" w:rsidRDefault="00300DF7" w:rsidP="002E51B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E6DB0">
              <w:rPr>
                <w:rFonts w:ascii="Times New Roman" w:hAnsi="Times New Roman" w:cs="Times New Roman"/>
              </w:rPr>
              <w:t>Утверждаю</w:t>
            </w:r>
            <w:r w:rsidR="002E51B8">
              <w:rPr>
                <w:rFonts w:ascii="Times New Roman" w:hAnsi="Times New Roman" w:cs="Times New Roman"/>
              </w:rPr>
              <w:t xml:space="preserve">  </w:t>
            </w:r>
            <w:r w:rsidRPr="000E6DB0">
              <w:rPr>
                <w:rFonts w:ascii="Times New Roman" w:hAnsi="Times New Roman" w:cs="Times New Roman"/>
              </w:rPr>
              <w:t xml:space="preserve">директор </w:t>
            </w:r>
          </w:p>
          <w:p w:rsidR="00300DF7" w:rsidRPr="000E6DB0" w:rsidRDefault="00300DF7" w:rsidP="002E51B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E6DB0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0E6DB0">
              <w:rPr>
                <w:rFonts w:ascii="Times New Roman" w:hAnsi="Times New Roman" w:cs="Times New Roman"/>
              </w:rPr>
              <w:t>Сростинская</w:t>
            </w:r>
            <w:proofErr w:type="spellEnd"/>
            <w:r w:rsidRPr="000E6DB0">
              <w:rPr>
                <w:rFonts w:ascii="Times New Roman" w:hAnsi="Times New Roman" w:cs="Times New Roman"/>
              </w:rPr>
              <w:t xml:space="preserve"> СОШ им. В.М. Шукшина»</w:t>
            </w:r>
          </w:p>
          <w:p w:rsidR="00300DF7" w:rsidRDefault="00300DF7" w:rsidP="002E51B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_____ </w:t>
            </w:r>
            <w:proofErr w:type="spellStart"/>
            <w:r>
              <w:rPr>
                <w:rFonts w:ascii="Times New Roman" w:hAnsi="Times New Roman" w:cs="Times New Roman"/>
              </w:rPr>
              <w:t>Е.А.Казанина</w:t>
            </w:r>
            <w:proofErr w:type="spellEnd"/>
          </w:p>
          <w:p w:rsidR="00300DF7" w:rsidRDefault="00300DF7" w:rsidP="002E51B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300DF7" w:rsidRDefault="00300DF7" w:rsidP="002E51B8">
      <w:pPr>
        <w:rPr>
          <w:rFonts w:ascii="Times New Roman" w:hAnsi="Times New Roman" w:cs="Times New Roman"/>
          <w:b/>
          <w:sz w:val="24"/>
          <w:szCs w:val="24"/>
        </w:rPr>
      </w:pPr>
    </w:p>
    <w:p w:rsidR="007B6116" w:rsidRDefault="007B6116" w:rsidP="001718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4AAD">
        <w:rPr>
          <w:rFonts w:ascii="Times New Roman" w:hAnsi="Times New Roman" w:cs="Times New Roman"/>
          <w:b/>
          <w:sz w:val="28"/>
          <w:szCs w:val="28"/>
        </w:rPr>
        <w:t>Расписание внеурочной деятельности</w:t>
      </w:r>
      <w:r w:rsidR="00E70AB7" w:rsidRPr="00AF4AAD">
        <w:rPr>
          <w:rFonts w:ascii="Times New Roman" w:hAnsi="Times New Roman" w:cs="Times New Roman"/>
          <w:b/>
          <w:sz w:val="28"/>
          <w:szCs w:val="28"/>
        </w:rPr>
        <w:t xml:space="preserve"> на 20</w:t>
      </w:r>
      <w:r w:rsidR="003D1002" w:rsidRPr="00AF4AAD">
        <w:rPr>
          <w:rFonts w:ascii="Times New Roman" w:hAnsi="Times New Roman" w:cs="Times New Roman"/>
          <w:b/>
          <w:sz w:val="28"/>
          <w:szCs w:val="28"/>
        </w:rPr>
        <w:t>2</w:t>
      </w:r>
      <w:r w:rsidR="00AB7843">
        <w:rPr>
          <w:rFonts w:ascii="Times New Roman" w:hAnsi="Times New Roman" w:cs="Times New Roman"/>
          <w:b/>
          <w:sz w:val="28"/>
          <w:szCs w:val="28"/>
        </w:rPr>
        <w:t>1</w:t>
      </w:r>
      <w:r w:rsidR="003D1002" w:rsidRPr="00AF4AAD">
        <w:rPr>
          <w:rFonts w:ascii="Times New Roman" w:hAnsi="Times New Roman" w:cs="Times New Roman"/>
          <w:b/>
          <w:sz w:val="28"/>
          <w:szCs w:val="28"/>
        </w:rPr>
        <w:t>-202</w:t>
      </w:r>
      <w:r w:rsidR="00AB7843">
        <w:rPr>
          <w:rFonts w:ascii="Times New Roman" w:hAnsi="Times New Roman" w:cs="Times New Roman"/>
          <w:b/>
          <w:sz w:val="28"/>
          <w:szCs w:val="28"/>
        </w:rPr>
        <w:t>2</w:t>
      </w:r>
      <w:r w:rsidRPr="00AF4AAD">
        <w:rPr>
          <w:rFonts w:ascii="Times New Roman" w:hAnsi="Times New Roman" w:cs="Times New Roman"/>
          <w:b/>
          <w:sz w:val="28"/>
          <w:szCs w:val="28"/>
        </w:rPr>
        <w:t xml:space="preserve"> учебного года.</w:t>
      </w:r>
    </w:p>
    <w:p w:rsidR="00171849" w:rsidRDefault="00171849" w:rsidP="001718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БОУ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ростин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ОШ им В.М. Шукшина»</w:t>
      </w:r>
    </w:p>
    <w:p w:rsidR="00EC499A" w:rsidRPr="00AF4AAD" w:rsidRDefault="00EC499A" w:rsidP="001718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jc w:val="center"/>
        <w:tblInd w:w="-885" w:type="dxa"/>
        <w:tblLook w:val="04A0"/>
      </w:tblPr>
      <w:tblGrid>
        <w:gridCol w:w="2093"/>
        <w:gridCol w:w="1964"/>
        <w:gridCol w:w="1748"/>
        <w:gridCol w:w="2318"/>
        <w:gridCol w:w="2014"/>
      </w:tblGrid>
      <w:tr w:rsidR="00EB00E8" w:rsidRPr="00AF4AAD" w:rsidTr="00AF4AAD">
        <w:trPr>
          <w:jc w:val="center"/>
        </w:trPr>
        <w:tc>
          <w:tcPr>
            <w:tcW w:w="2093" w:type="dxa"/>
          </w:tcPr>
          <w:p w:rsidR="00EB00E8" w:rsidRPr="00AF4AAD" w:rsidRDefault="00EB00E8" w:rsidP="00300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AAD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964" w:type="dxa"/>
          </w:tcPr>
          <w:p w:rsidR="00EB00E8" w:rsidRPr="00AF4AAD" w:rsidRDefault="00EB00E8" w:rsidP="00300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AAD">
              <w:rPr>
                <w:rFonts w:ascii="Times New Roman" w:hAnsi="Times New Roman" w:cs="Times New Roman"/>
                <w:sz w:val="24"/>
                <w:szCs w:val="24"/>
              </w:rPr>
              <w:t>ФИО педагога</w:t>
            </w:r>
          </w:p>
        </w:tc>
        <w:tc>
          <w:tcPr>
            <w:tcW w:w="1748" w:type="dxa"/>
          </w:tcPr>
          <w:p w:rsidR="00EB00E8" w:rsidRPr="00AF4AAD" w:rsidRDefault="00EB00E8" w:rsidP="00300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AAD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2318" w:type="dxa"/>
          </w:tcPr>
          <w:p w:rsidR="00EB00E8" w:rsidRPr="00AF4AAD" w:rsidRDefault="00EB00E8" w:rsidP="00300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AAD">
              <w:rPr>
                <w:rFonts w:ascii="Times New Roman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2014" w:type="dxa"/>
          </w:tcPr>
          <w:p w:rsidR="00EB00E8" w:rsidRPr="00AF4AAD" w:rsidRDefault="00EB00E8" w:rsidP="00300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AAD">
              <w:rPr>
                <w:rFonts w:ascii="Times New Roman" w:hAnsi="Times New Roman" w:cs="Times New Roman"/>
                <w:sz w:val="24"/>
                <w:szCs w:val="24"/>
              </w:rPr>
              <w:t xml:space="preserve">Время </w:t>
            </w:r>
          </w:p>
        </w:tc>
      </w:tr>
      <w:tr w:rsidR="00EB00E8" w:rsidRPr="00AF4AAD" w:rsidTr="00AF4AAD">
        <w:trPr>
          <w:jc w:val="center"/>
        </w:trPr>
        <w:tc>
          <w:tcPr>
            <w:tcW w:w="2093" w:type="dxa"/>
          </w:tcPr>
          <w:p w:rsidR="00EB00E8" w:rsidRPr="00AF4AAD" w:rsidRDefault="00E4772B" w:rsidP="00300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AAD">
              <w:rPr>
                <w:rFonts w:ascii="Times New Roman" w:hAnsi="Times New Roman" w:cs="Times New Roman"/>
                <w:sz w:val="24"/>
                <w:szCs w:val="24"/>
              </w:rPr>
              <w:t>«Синий кот»</w:t>
            </w:r>
          </w:p>
        </w:tc>
        <w:tc>
          <w:tcPr>
            <w:tcW w:w="1964" w:type="dxa"/>
          </w:tcPr>
          <w:p w:rsidR="00EB00E8" w:rsidRPr="00AF4AAD" w:rsidRDefault="00BD0B16" w:rsidP="00300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4AAD">
              <w:rPr>
                <w:rFonts w:ascii="Times New Roman" w:hAnsi="Times New Roman" w:cs="Times New Roman"/>
                <w:sz w:val="24"/>
                <w:szCs w:val="24"/>
              </w:rPr>
              <w:t>Казанина</w:t>
            </w:r>
            <w:proofErr w:type="spellEnd"/>
            <w:r w:rsidRPr="00AF4AAD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748" w:type="dxa"/>
          </w:tcPr>
          <w:p w:rsidR="00EB00E8" w:rsidRPr="00AF4AAD" w:rsidRDefault="00E4772B" w:rsidP="00300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AAD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18" w:type="dxa"/>
          </w:tcPr>
          <w:p w:rsidR="00EB00E8" w:rsidRPr="00AF4AAD" w:rsidRDefault="00A14E1C" w:rsidP="00300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2014" w:type="dxa"/>
          </w:tcPr>
          <w:p w:rsidR="00EB00E8" w:rsidRPr="00AF4AAD" w:rsidRDefault="00A14E1C" w:rsidP="00A14E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2E56AC" w:rsidRPr="00AF4AAD"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E56AC" w:rsidRPr="00AF4A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5742F" w:rsidRPr="00AF4A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B00E8" w:rsidRPr="00AF4AAD" w:rsidTr="00AF4AAD">
        <w:trPr>
          <w:jc w:val="center"/>
        </w:trPr>
        <w:tc>
          <w:tcPr>
            <w:tcW w:w="2093" w:type="dxa"/>
          </w:tcPr>
          <w:p w:rsidR="00D416F9" w:rsidRDefault="00D416F9" w:rsidP="00300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игры</w:t>
            </w:r>
          </w:p>
          <w:p w:rsidR="00EB00E8" w:rsidRPr="00211568" w:rsidRDefault="00B916B8" w:rsidP="00300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568">
              <w:rPr>
                <w:rFonts w:ascii="Times New Roman" w:hAnsi="Times New Roman" w:cs="Times New Roman"/>
                <w:sz w:val="24"/>
                <w:szCs w:val="24"/>
              </w:rPr>
              <w:t>«Баскетбол</w:t>
            </w:r>
            <w:r w:rsidR="00E4772B" w:rsidRPr="0021156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64" w:type="dxa"/>
          </w:tcPr>
          <w:p w:rsidR="00EB00E8" w:rsidRPr="00211568" w:rsidRDefault="00BD0B16" w:rsidP="00300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568">
              <w:rPr>
                <w:rFonts w:ascii="Times New Roman" w:hAnsi="Times New Roman" w:cs="Times New Roman"/>
                <w:sz w:val="24"/>
                <w:szCs w:val="24"/>
              </w:rPr>
              <w:t>Платова Л.В.</w:t>
            </w:r>
          </w:p>
        </w:tc>
        <w:tc>
          <w:tcPr>
            <w:tcW w:w="1748" w:type="dxa"/>
          </w:tcPr>
          <w:p w:rsidR="00EB00E8" w:rsidRPr="00211568" w:rsidRDefault="00E4772B" w:rsidP="00300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568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="00EF1B82" w:rsidRPr="0021156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18" w:type="dxa"/>
          </w:tcPr>
          <w:p w:rsidR="00EB00E8" w:rsidRPr="00211568" w:rsidRDefault="00B916B8" w:rsidP="00B916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568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B916B8" w:rsidRPr="00211568" w:rsidRDefault="00D416F9" w:rsidP="00B916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B916B8" w:rsidRPr="00211568" w:rsidRDefault="00B916B8" w:rsidP="00B916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:rsidR="00EB00E8" w:rsidRPr="00211568" w:rsidRDefault="00A07417" w:rsidP="00300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5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916B8" w:rsidRPr="002115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11568">
              <w:rPr>
                <w:rFonts w:ascii="Times New Roman" w:hAnsi="Times New Roman" w:cs="Times New Roman"/>
                <w:sz w:val="24"/>
                <w:szCs w:val="24"/>
              </w:rPr>
              <w:t>.30-1</w:t>
            </w:r>
            <w:r w:rsidR="00B916B8" w:rsidRPr="002115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115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916B8" w:rsidRPr="0021156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A07417" w:rsidRPr="00211568" w:rsidRDefault="00A07417" w:rsidP="00B916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5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916B8" w:rsidRPr="00211568">
              <w:rPr>
                <w:rFonts w:ascii="Times New Roman" w:hAnsi="Times New Roman" w:cs="Times New Roman"/>
                <w:sz w:val="24"/>
                <w:szCs w:val="24"/>
              </w:rPr>
              <w:t>8.30-19</w:t>
            </w:r>
            <w:r w:rsidRPr="002115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916B8" w:rsidRPr="0021156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4772B" w:rsidRPr="00AF4AAD" w:rsidTr="00AF4AAD">
        <w:trPr>
          <w:jc w:val="center"/>
        </w:trPr>
        <w:tc>
          <w:tcPr>
            <w:tcW w:w="2093" w:type="dxa"/>
          </w:tcPr>
          <w:p w:rsidR="00E4772B" w:rsidRPr="00211568" w:rsidRDefault="00AB7843" w:rsidP="00AB7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568">
              <w:rPr>
                <w:rFonts w:ascii="Times New Roman" w:hAnsi="Times New Roman" w:cs="Times New Roman"/>
                <w:sz w:val="24"/>
                <w:szCs w:val="24"/>
              </w:rPr>
              <w:t>НОУ Занимательная э</w:t>
            </w:r>
            <w:r w:rsidR="00E4772B" w:rsidRPr="00211568">
              <w:rPr>
                <w:rFonts w:ascii="Times New Roman" w:hAnsi="Times New Roman" w:cs="Times New Roman"/>
                <w:sz w:val="24"/>
                <w:szCs w:val="24"/>
              </w:rPr>
              <w:t>кология»</w:t>
            </w:r>
          </w:p>
        </w:tc>
        <w:tc>
          <w:tcPr>
            <w:tcW w:w="1964" w:type="dxa"/>
          </w:tcPr>
          <w:p w:rsidR="00E4772B" w:rsidRPr="00211568" w:rsidRDefault="00BD0B16" w:rsidP="00300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568">
              <w:rPr>
                <w:rFonts w:ascii="Times New Roman" w:hAnsi="Times New Roman" w:cs="Times New Roman"/>
                <w:sz w:val="24"/>
                <w:szCs w:val="24"/>
              </w:rPr>
              <w:t>Савина Н.В.</w:t>
            </w:r>
          </w:p>
        </w:tc>
        <w:tc>
          <w:tcPr>
            <w:tcW w:w="1748" w:type="dxa"/>
          </w:tcPr>
          <w:p w:rsidR="00E4772B" w:rsidRPr="00211568" w:rsidRDefault="00E4772B" w:rsidP="00300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568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18" w:type="dxa"/>
          </w:tcPr>
          <w:p w:rsidR="00E4772B" w:rsidRPr="00211568" w:rsidRDefault="00AB7843" w:rsidP="00300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568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</w:t>
            </w:r>
          </w:p>
        </w:tc>
        <w:tc>
          <w:tcPr>
            <w:tcW w:w="2014" w:type="dxa"/>
          </w:tcPr>
          <w:p w:rsidR="00E4772B" w:rsidRPr="00211568" w:rsidRDefault="008D7EB6" w:rsidP="00300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568">
              <w:rPr>
                <w:rFonts w:ascii="Times New Roman" w:hAnsi="Times New Roman" w:cs="Times New Roman"/>
                <w:sz w:val="24"/>
                <w:szCs w:val="24"/>
              </w:rPr>
              <w:t>15.30-16.10</w:t>
            </w:r>
          </w:p>
        </w:tc>
      </w:tr>
      <w:tr w:rsidR="00EF1B82" w:rsidRPr="00AF4AAD" w:rsidTr="00AF4AAD">
        <w:trPr>
          <w:jc w:val="center"/>
        </w:trPr>
        <w:tc>
          <w:tcPr>
            <w:tcW w:w="2093" w:type="dxa"/>
          </w:tcPr>
          <w:p w:rsidR="00EF1B82" w:rsidRPr="00211568" w:rsidRDefault="00EF1B82" w:rsidP="00FD7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568">
              <w:rPr>
                <w:rFonts w:ascii="Times New Roman" w:hAnsi="Times New Roman" w:cs="Times New Roman"/>
                <w:sz w:val="24"/>
                <w:szCs w:val="24"/>
              </w:rPr>
              <w:t>«Финансовая грамотность»</w:t>
            </w:r>
          </w:p>
        </w:tc>
        <w:tc>
          <w:tcPr>
            <w:tcW w:w="1964" w:type="dxa"/>
          </w:tcPr>
          <w:p w:rsidR="00EF1B82" w:rsidRPr="00211568" w:rsidRDefault="00EF1B82" w:rsidP="00EF1B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568">
              <w:rPr>
                <w:rFonts w:ascii="Times New Roman" w:hAnsi="Times New Roman" w:cs="Times New Roman"/>
                <w:sz w:val="24"/>
                <w:szCs w:val="24"/>
              </w:rPr>
              <w:t>Трофимова О.С.</w:t>
            </w:r>
          </w:p>
        </w:tc>
        <w:tc>
          <w:tcPr>
            <w:tcW w:w="1748" w:type="dxa"/>
          </w:tcPr>
          <w:p w:rsidR="00EF1B82" w:rsidRPr="00211568" w:rsidRDefault="00EF1B82" w:rsidP="00FD7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568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18" w:type="dxa"/>
          </w:tcPr>
          <w:p w:rsidR="00EF1B82" w:rsidRPr="00211568" w:rsidRDefault="00D416F9" w:rsidP="00EF1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F1B82" w:rsidRPr="00211568">
              <w:rPr>
                <w:rFonts w:ascii="Times New Roman" w:hAnsi="Times New Roman" w:cs="Times New Roman"/>
                <w:sz w:val="24"/>
                <w:szCs w:val="24"/>
              </w:rPr>
              <w:t>ятница</w:t>
            </w:r>
          </w:p>
        </w:tc>
        <w:tc>
          <w:tcPr>
            <w:tcW w:w="2014" w:type="dxa"/>
          </w:tcPr>
          <w:p w:rsidR="00EF1B82" w:rsidRPr="00211568" w:rsidRDefault="00EF1B82" w:rsidP="00FD7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568">
              <w:rPr>
                <w:rFonts w:ascii="Times New Roman" w:hAnsi="Times New Roman" w:cs="Times New Roman"/>
                <w:sz w:val="24"/>
                <w:szCs w:val="24"/>
              </w:rPr>
              <w:t>15.00-17.00</w:t>
            </w:r>
          </w:p>
          <w:p w:rsidR="00EF1B82" w:rsidRPr="00211568" w:rsidRDefault="00EF1B82" w:rsidP="00EF1B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FC6" w:rsidRPr="00AF4AAD" w:rsidTr="00AF4AAD">
        <w:trPr>
          <w:jc w:val="center"/>
        </w:trPr>
        <w:tc>
          <w:tcPr>
            <w:tcW w:w="2093" w:type="dxa"/>
          </w:tcPr>
          <w:p w:rsidR="00D84FC6" w:rsidRPr="00211568" w:rsidRDefault="00D84FC6" w:rsidP="00300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568">
              <w:rPr>
                <w:rFonts w:ascii="Times New Roman" w:hAnsi="Times New Roman" w:cs="Times New Roman"/>
                <w:sz w:val="24"/>
                <w:szCs w:val="24"/>
              </w:rPr>
              <w:t>«Юнармейский отряд «Сокол»»</w:t>
            </w:r>
          </w:p>
        </w:tc>
        <w:tc>
          <w:tcPr>
            <w:tcW w:w="1964" w:type="dxa"/>
          </w:tcPr>
          <w:p w:rsidR="00D84FC6" w:rsidRPr="00211568" w:rsidRDefault="00D84FC6" w:rsidP="00300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568">
              <w:rPr>
                <w:rFonts w:ascii="Times New Roman" w:hAnsi="Times New Roman" w:cs="Times New Roman"/>
                <w:sz w:val="24"/>
                <w:szCs w:val="24"/>
              </w:rPr>
              <w:t>Пискунов А.А.</w:t>
            </w:r>
          </w:p>
        </w:tc>
        <w:tc>
          <w:tcPr>
            <w:tcW w:w="1748" w:type="dxa"/>
          </w:tcPr>
          <w:p w:rsidR="006F5854" w:rsidRDefault="006F5854" w:rsidP="00300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  <w:p w:rsidR="00D84FC6" w:rsidRPr="00211568" w:rsidRDefault="00D84FC6" w:rsidP="00300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568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18" w:type="dxa"/>
          </w:tcPr>
          <w:p w:rsidR="00D84FC6" w:rsidRPr="00211568" w:rsidRDefault="001B50BB" w:rsidP="001B50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568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1B50BB" w:rsidRPr="00211568" w:rsidRDefault="001B50BB" w:rsidP="001B50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568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014" w:type="dxa"/>
          </w:tcPr>
          <w:p w:rsidR="00D84FC6" w:rsidRPr="00211568" w:rsidRDefault="001B50BB" w:rsidP="00775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568">
              <w:rPr>
                <w:rFonts w:ascii="Times New Roman" w:hAnsi="Times New Roman" w:cs="Times New Roman"/>
                <w:sz w:val="24"/>
                <w:szCs w:val="24"/>
              </w:rPr>
              <w:t>17.40-18.20</w:t>
            </w:r>
          </w:p>
        </w:tc>
      </w:tr>
      <w:tr w:rsidR="00E4772B" w:rsidRPr="00AF4AAD" w:rsidTr="00AF4AAD">
        <w:trPr>
          <w:jc w:val="center"/>
        </w:trPr>
        <w:tc>
          <w:tcPr>
            <w:tcW w:w="2093" w:type="dxa"/>
          </w:tcPr>
          <w:p w:rsidR="00E4772B" w:rsidRPr="00B91099" w:rsidRDefault="00E4772B" w:rsidP="00300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099">
              <w:rPr>
                <w:rFonts w:ascii="Times New Roman" w:hAnsi="Times New Roman" w:cs="Times New Roman"/>
                <w:sz w:val="24"/>
                <w:szCs w:val="24"/>
              </w:rPr>
              <w:t>«Музей</w:t>
            </w:r>
            <w:r w:rsidR="00211568" w:rsidRPr="00B91099">
              <w:rPr>
                <w:rFonts w:ascii="Times New Roman" w:hAnsi="Times New Roman" w:cs="Times New Roman"/>
                <w:sz w:val="24"/>
                <w:szCs w:val="24"/>
              </w:rPr>
              <w:t>ное дело</w:t>
            </w:r>
            <w:r w:rsidRPr="00B9109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64" w:type="dxa"/>
          </w:tcPr>
          <w:p w:rsidR="00E4772B" w:rsidRPr="00B91099" w:rsidRDefault="00BD0B16" w:rsidP="00300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099">
              <w:rPr>
                <w:rFonts w:ascii="Times New Roman" w:hAnsi="Times New Roman" w:cs="Times New Roman"/>
                <w:sz w:val="24"/>
                <w:szCs w:val="24"/>
              </w:rPr>
              <w:t>Демидова М.И.</w:t>
            </w:r>
          </w:p>
        </w:tc>
        <w:tc>
          <w:tcPr>
            <w:tcW w:w="1748" w:type="dxa"/>
          </w:tcPr>
          <w:p w:rsidR="00E4772B" w:rsidRPr="00B91099" w:rsidRDefault="00E4772B" w:rsidP="00300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099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="00211568" w:rsidRPr="00B9109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18" w:type="dxa"/>
          </w:tcPr>
          <w:p w:rsidR="00E4772B" w:rsidRPr="00B91099" w:rsidRDefault="00D416F9" w:rsidP="00300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91099" w:rsidRPr="00B91099">
              <w:rPr>
                <w:rFonts w:ascii="Times New Roman" w:hAnsi="Times New Roman" w:cs="Times New Roman"/>
                <w:sz w:val="24"/>
                <w:szCs w:val="24"/>
              </w:rPr>
              <w:t>торник</w:t>
            </w:r>
          </w:p>
        </w:tc>
        <w:tc>
          <w:tcPr>
            <w:tcW w:w="2014" w:type="dxa"/>
          </w:tcPr>
          <w:p w:rsidR="00E4772B" w:rsidRPr="00B91099" w:rsidRDefault="00B91099" w:rsidP="00300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099">
              <w:rPr>
                <w:rFonts w:ascii="Times New Roman" w:hAnsi="Times New Roman" w:cs="Times New Roman"/>
                <w:sz w:val="24"/>
                <w:szCs w:val="24"/>
              </w:rPr>
              <w:t>15.00-17.00</w:t>
            </w:r>
          </w:p>
        </w:tc>
      </w:tr>
      <w:tr w:rsidR="00E4772B" w:rsidRPr="00AF4AAD" w:rsidTr="00AF4AAD">
        <w:trPr>
          <w:jc w:val="center"/>
        </w:trPr>
        <w:tc>
          <w:tcPr>
            <w:tcW w:w="2093" w:type="dxa"/>
          </w:tcPr>
          <w:p w:rsidR="00E4772B" w:rsidRPr="00211568" w:rsidRDefault="00211568" w:rsidP="00300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568">
              <w:rPr>
                <w:rFonts w:ascii="Times New Roman" w:hAnsi="Times New Roman" w:cs="Times New Roman"/>
                <w:sz w:val="24"/>
                <w:szCs w:val="24"/>
              </w:rPr>
              <w:t>«Радуга»</w:t>
            </w:r>
          </w:p>
        </w:tc>
        <w:tc>
          <w:tcPr>
            <w:tcW w:w="1964" w:type="dxa"/>
          </w:tcPr>
          <w:p w:rsidR="00E4772B" w:rsidRPr="00211568" w:rsidRDefault="00211568" w:rsidP="00300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568">
              <w:rPr>
                <w:rFonts w:ascii="Times New Roman" w:hAnsi="Times New Roman" w:cs="Times New Roman"/>
                <w:sz w:val="24"/>
                <w:szCs w:val="24"/>
              </w:rPr>
              <w:t>Иванова В.А.</w:t>
            </w:r>
          </w:p>
        </w:tc>
        <w:tc>
          <w:tcPr>
            <w:tcW w:w="1748" w:type="dxa"/>
          </w:tcPr>
          <w:p w:rsidR="00E4772B" w:rsidRPr="00211568" w:rsidRDefault="00211568" w:rsidP="00300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568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318" w:type="dxa"/>
          </w:tcPr>
          <w:p w:rsidR="00E4772B" w:rsidRPr="00211568" w:rsidRDefault="00211568" w:rsidP="00300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568">
              <w:rPr>
                <w:rFonts w:ascii="Times New Roman" w:hAnsi="Times New Roman" w:cs="Times New Roman"/>
                <w:sz w:val="24"/>
                <w:szCs w:val="24"/>
              </w:rPr>
              <w:t xml:space="preserve">Четверг </w:t>
            </w:r>
          </w:p>
        </w:tc>
        <w:tc>
          <w:tcPr>
            <w:tcW w:w="2014" w:type="dxa"/>
          </w:tcPr>
          <w:p w:rsidR="00E4772B" w:rsidRPr="00211568" w:rsidRDefault="00211568" w:rsidP="002115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568">
              <w:rPr>
                <w:rFonts w:ascii="Times New Roman" w:hAnsi="Times New Roman" w:cs="Times New Roman"/>
                <w:sz w:val="24"/>
                <w:szCs w:val="24"/>
              </w:rPr>
              <w:t>18.00-19.00</w:t>
            </w:r>
          </w:p>
        </w:tc>
      </w:tr>
      <w:tr w:rsidR="00211568" w:rsidRPr="00AF4AAD" w:rsidTr="00AF4AAD">
        <w:trPr>
          <w:jc w:val="center"/>
        </w:trPr>
        <w:tc>
          <w:tcPr>
            <w:tcW w:w="2093" w:type="dxa"/>
          </w:tcPr>
          <w:p w:rsidR="00211568" w:rsidRPr="00211568" w:rsidRDefault="00211568" w:rsidP="00300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56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11568">
              <w:rPr>
                <w:rFonts w:ascii="Times New Roman" w:hAnsi="Times New Roman" w:cs="Times New Roman"/>
                <w:sz w:val="24"/>
                <w:szCs w:val="24"/>
              </w:rPr>
              <w:t>ПрофПроба</w:t>
            </w:r>
            <w:proofErr w:type="spellEnd"/>
            <w:r w:rsidRPr="0021156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64" w:type="dxa"/>
          </w:tcPr>
          <w:p w:rsidR="00211568" w:rsidRPr="00211568" w:rsidRDefault="00211568" w:rsidP="00FD7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568">
              <w:rPr>
                <w:rFonts w:ascii="Times New Roman" w:hAnsi="Times New Roman" w:cs="Times New Roman"/>
                <w:sz w:val="24"/>
                <w:szCs w:val="24"/>
              </w:rPr>
              <w:t>Иванова В.А.</w:t>
            </w:r>
          </w:p>
        </w:tc>
        <w:tc>
          <w:tcPr>
            <w:tcW w:w="1748" w:type="dxa"/>
          </w:tcPr>
          <w:p w:rsidR="00211568" w:rsidRPr="00211568" w:rsidRDefault="00211568" w:rsidP="00FD7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568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318" w:type="dxa"/>
          </w:tcPr>
          <w:p w:rsidR="00211568" w:rsidRPr="00211568" w:rsidRDefault="00211568" w:rsidP="00FD7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568">
              <w:rPr>
                <w:rFonts w:ascii="Times New Roman" w:hAnsi="Times New Roman" w:cs="Times New Roman"/>
                <w:sz w:val="24"/>
                <w:szCs w:val="24"/>
              </w:rPr>
              <w:t xml:space="preserve">Четверг </w:t>
            </w:r>
          </w:p>
        </w:tc>
        <w:tc>
          <w:tcPr>
            <w:tcW w:w="2014" w:type="dxa"/>
          </w:tcPr>
          <w:p w:rsidR="00211568" w:rsidRPr="00211568" w:rsidRDefault="00211568" w:rsidP="00F41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5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41BA5">
              <w:rPr>
                <w:rFonts w:ascii="Times New Roman" w:hAnsi="Times New Roman" w:cs="Times New Roman"/>
                <w:sz w:val="24"/>
                <w:szCs w:val="24"/>
              </w:rPr>
              <w:t>9.00-20</w:t>
            </w:r>
            <w:r w:rsidRPr="00211568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E4772B" w:rsidRPr="00AF4AAD" w:rsidTr="00AF4AAD">
        <w:trPr>
          <w:jc w:val="center"/>
        </w:trPr>
        <w:tc>
          <w:tcPr>
            <w:tcW w:w="2093" w:type="dxa"/>
          </w:tcPr>
          <w:p w:rsidR="00E4772B" w:rsidRPr="00211568" w:rsidRDefault="00E4772B" w:rsidP="00300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568">
              <w:rPr>
                <w:rFonts w:ascii="Times New Roman" w:hAnsi="Times New Roman" w:cs="Times New Roman"/>
                <w:sz w:val="24"/>
                <w:szCs w:val="24"/>
              </w:rPr>
              <w:t>«Ментальная арифметика»</w:t>
            </w:r>
          </w:p>
        </w:tc>
        <w:tc>
          <w:tcPr>
            <w:tcW w:w="1964" w:type="dxa"/>
          </w:tcPr>
          <w:p w:rsidR="00E4772B" w:rsidRPr="00211568" w:rsidRDefault="00815262" w:rsidP="00300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1568">
              <w:rPr>
                <w:rFonts w:ascii="Times New Roman" w:hAnsi="Times New Roman" w:cs="Times New Roman"/>
                <w:sz w:val="24"/>
                <w:szCs w:val="24"/>
              </w:rPr>
              <w:t>Покрышкина</w:t>
            </w:r>
            <w:proofErr w:type="spellEnd"/>
            <w:r w:rsidRPr="00211568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748" w:type="dxa"/>
          </w:tcPr>
          <w:p w:rsidR="00E4772B" w:rsidRPr="00211568" w:rsidRDefault="00E4772B" w:rsidP="00300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568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18" w:type="dxa"/>
          </w:tcPr>
          <w:p w:rsidR="00264F15" w:rsidRPr="00211568" w:rsidRDefault="00D416F9" w:rsidP="00300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64F15" w:rsidRPr="00211568">
              <w:rPr>
                <w:rFonts w:ascii="Times New Roman" w:hAnsi="Times New Roman" w:cs="Times New Roman"/>
                <w:sz w:val="24"/>
                <w:szCs w:val="24"/>
              </w:rPr>
              <w:t>онедельник</w:t>
            </w:r>
          </w:p>
          <w:p w:rsidR="00E4772B" w:rsidRPr="00211568" w:rsidRDefault="00D416F9" w:rsidP="00300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A07417" w:rsidRPr="00211568">
              <w:rPr>
                <w:rFonts w:ascii="Times New Roman" w:hAnsi="Times New Roman" w:cs="Times New Roman"/>
                <w:sz w:val="24"/>
                <w:szCs w:val="24"/>
              </w:rPr>
              <w:t xml:space="preserve">етверг </w:t>
            </w:r>
          </w:p>
        </w:tc>
        <w:tc>
          <w:tcPr>
            <w:tcW w:w="2014" w:type="dxa"/>
          </w:tcPr>
          <w:p w:rsidR="00E4772B" w:rsidRPr="00211568" w:rsidRDefault="00264F15" w:rsidP="00300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568">
              <w:rPr>
                <w:rFonts w:ascii="Times New Roman" w:hAnsi="Times New Roman" w:cs="Times New Roman"/>
                <w:sz w:val="24"/>
                <w:szCs w:val="24"/>
              </w:rPr>
              <w:t>17.40</w:t>
            </w:r>
          </w:p>
        </w:tc>
      </w:tr>
      <w:tr w:rsidR="00E4772B" w:rsidRPr="00AF4AAD" w:rsidTr="00AF4AAD">
        <w:trPr>
          <w:jc w:val="center"/>
        </w:trPr>
        <w:tc>
          <w:tcPr>
            <w:tcW w:w="2093" w:type="dxa"/>
          </w:tcPr>
          <w:p w:rsidR="00E4772B" w:rsidRPr="00211568" w:rsidRDefault="00E4772B" w:rsidP="00300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568">
              <w:rPr>
                <w:rFonts w:ascii="Times New Roman" w:hAnsi="Times New Roman" w:cs="Times New Roman"/>
                <w:sz w:val="24"/>
                <w:szCs w:val="24"/>
              </w:rPr>
              <w:t>«Финансовая грамотность»</w:t>
            </w:r>
          </w:p>
        </w:tc>
        <w:tc>
          <w:tcPr>
            <w:tcW w:w="1964" w:type="dxa"/>
          </w:tcPr>
          <w:p w:rsidR="00E4772B" w:rsidRPr="00211568" w:rsidRDefault="00815262" w:rsidP="00300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1568">
              <w:rPr>
                <w:rFonts w:ascii="Times New Roman" w:hAnsi="Times New Roman" w:cs="Times New Roman"/>
                <w:sz w:val="24"/>
                <w:szCs w:val="24"/>
              </w:rPr>
              <w:t>Сухоничева</w:t>
            </w:r>
            <w:proofErr w:type="spellEnd"/>
            <w:r w:rsidRPr="00211568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748" w:type="dxa"/>
          </w:tcPr>
          <w:p w:rsidR="00E4772B" w:rsidRPr="00211568" w:rsidRDefault="00E4772B" w:rsidP="00300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568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18" w:type="dxa"/>
          </w:tcPr>
          <w:p w:rsidR="00E4772B" w:rsidRPr="00211568" w:rsidRDefault="00D416F9" w:rsidP="00300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C7B96" w:rsidRPr="00211568">
              <w:rPr>
                <w:rFonts w:ascii="Times New Roman" w:hAnsi="Times New Roman" w:cs="Times New Roman"/>
                <w:sz w:val="24"/>
                <w:szCs w:val="24"/>
              </w:rPr>
              <w:t xml:space="preserve">ятница </w:t>
            </w:r>
          </w:p>
        </w:tc>
        <w:tc>
          <w:tcPr>
            <w:tcW w:w="2014" w:type="dxa"/>
          </w:tcPr>
          <w:p w:rsidR="00E4772B" w:rsidRPr="00211568" w:rsidRDefault="001B50BB" w:rsidP="001B50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56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8C7B96" w:rsidRPr="002115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115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C7B96" w:rsidRPr="00211568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 w:rsidRPr="00211568"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  <w:r w:rsidR="008C7B96" w:rsidRPr="002115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4772B" w:rsidRPr="00AF4AAD" w:rsidTr="00AF4AAD">
        <w:trPr>
          <w:jc w:val="center"/>
        </w:trPr>
        <w:tc>
          <w:tcPr>
            <w:tcW w:w="2093" w:type="dxa"/>
          </w:tcPr>
          <w:p w:rsidR="00E4772B" w:rsidRPr="00944D7F" w:rsidRDefault="00E4772B" w:rsidP="002115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D7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11568" w:rsidRPr="00944D7F">
              <w:rPr>
                <w:rFonts w:ascii="Times New Roman" w:hAnsi="Times New Roman" w:cs="Times New Roman"/>
                <w:sz w:val="24"/>
                <w:szCs w:val="24"/>
              </w:rPr>
              <w:t>Спортивные игры</w:t>
            </w:r>
            <w:r w:rsidRPr="00944D7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64" w:type="dxa"/>
          </w:tcPr>
          <w:p w:rsidR="00E4772B" w:rsidRPr="00944D7F" w:rsidRDefault="009257BF" w:rsidP="00300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D7F">
              <w:rPr>
                <w:rFonts w:ascii="Times New Roman" w:hAnsi="Times New Roman" w:cs="Times New Roman"/>
                <w:sz w:val="24"/>
                <w:szCs w:val="24"/>
              </w:rPr>
              <w:t>Пого</w:t>
            </w:r>
            <w:r w:rsidR="00815262" w:rsidRPr="00944D7F">
              <w:rPr>
                <w:rFonts w:ascii="Times New Roman" w:hAnsi="Times New Roman" w:cs="Times New Roman"/>
                <w:sz w:val="24"/>
                <w:szCs w:val="24"/>
              </w:rPr>
              <w:t>дина Н.А.</w:t>
            </w:r>
          </w:p>
        </w:tc>
        <w:tc>
          <w:tcPr>
            <w:tcW w:w="1748" w:type="dxa"/>
          </w:tcPr>
          <w:p w:rsidR="00E4772B" w:rsidRPr="00944D7F" w:rsidRDefault="00211568" w:rsidP="00300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D7F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18" w:type="dxa"/>
          </w:tcPr>
          <w:p w:rsidR="00E4772B" w:rsidRPr="00944D7F" w:rsidRDefault="00D416F9" w:rsidP="00300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716A5" w:rsidRPr="00944D7F">
              <w:rPr>
                <w:rFonts w:ascii="Times New Roman" w:hAnsi="Times New Roman" w:cs="Times New Roman"/>
                <w:sz w:val="24"/>
                <w:szCs w:val="24"/>
              </w:rPr>
              <w:t>ятница</w:t>
            </w:r>
          </w:p>
        </w:tc>
        <w:tc>
          <w:tcPr>
            <w:tcW w:w="2014" w:type="dxa"/>
          </w:tcPr>
          <w:p w:rsidR="00E4772B" w:rsidRPr="00944D7F" w:rsidRDefault="006716A5" w:rsidP="00671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D7F">
              <w:rPr>
                <w:rFonts w:ascii="Times New Roman" w:hAnsi="Times New Roman" w:cs="Times New Roman"/>
                <w:sz w:val="24"/>
                <w:szCs w:val="24"/>
              </w:rPr>
              <w:t>17.35-18.35</w:t>
            </w:r>
          </w:p>
        </w:tc>
      </w:tr>
      <w:tr w:rsidR="00D416F9" w:rsidRPr="00AF4AAD" w:rsidTr="00AF4AAD">
        <w:trPr>
          <w:jc w:val="center"/>
        </w:trPr>
        <w:tc>
          <w:tcPr>
            <w:tcW w:w="2093" w:type="dxa"/>
          </w:tcPr>
          <w:p w:rsidR="00D416F9" w:rsidRPr="00944D7F" w:rsidRDefault="00D416F9" w:rsidP="002115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рудит»</w:t>
            </w:r>
          </w:p>
        </w:tc>
        <w:tc>
          <w:tcPr>
            <w:tcW w:w="1964" w:type="dxa"/>
          </w:tcPr>
          <w:p w:rsidR="00D416F9" w:rsidRPr="00944D7F" w:rsidRDefault="00D416F9" w:rsidP="00300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ыка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  <w:tc>
          <w:tcPr>
            <w:tcW w:w="1748" w:type="dxa"/>
          </w:tcPr>
          <w:p w:rsidR="00D416F9" w:rsidRPr="00944D7F" w:rsidRDefault="00D416F9" w:rsidP="00300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18" w:type="dxa"/>
          </w:tcPr>
          <w:p w:rsidR="00D416F9" w:rsidRPr="00944D7F" w:rsidRDefault="00D416F9" w:rsidP="00300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014" w:type="dxa"/>
          </w:tcPr>
          <w:p w:rsidR="00D416F9" w:rsidRPr="00944D7F" w:rsidRDefault="00D416F9" w:rsidP="00671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0-14.00</w:t>
            </w:r>
          </w:p>
        </w:tc>
      </w:tr>
    </w:tbl>
    <w:p w:rsidR="00EB00E8" w:rsidRDefault="00EB00E8" w:rsidP="003D100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0110" w:rsidRDefault="00FE0110" w:rsidP="003D100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0110" w:rsidRDefault="00FE0110" w:rsidP="003D100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0110" w:rsidRDefault="00FE0110" w:rsidP="003D100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0110" w:rsidRDefault="00FE0110" w:rsidP="003D100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0110" w:rsidRDefault="00FE0110" w:rsidP="003D100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0110" w:rsidRDefault="00FE0110" w:rsidP="003D100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0110" w:rsidRDefault="00FE0110" w:rsidP="003D100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C7C" w:rsidRPr="003B3759" w:rsidRDefault="006E4C7C" w:rsidP="003B375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6E4C7C" w:rsidRPr="003B3759" w:rsidSect="00CA0F60">
      <w:pgSz w:w="11906" w:h="16838"/>
      <w:pgMar w:top="253" w:right="28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B6116"/>
    <w:rsid w:val="00001341"/>
    <w:rsid w:val="00003D1A"/>
    <w:rsid w:val="000112D9"/>
    <w:rsid w:val="000117F2"/>
    <w:rsid w:val="000312B1"/>
    <w:rsid w:val="00035025"/>
    <w:rsid w:val="00060AC5"/>
    <w:rsid w:val="000765C6"/>
    <w:rsid w:val="00083C73"/>
    <w:rsid w:val="000873AB"/>
    <w:rsid w:val="000A1D41"/>
    <w:rsid w:val="000A246F"/>
    <w:rsid w:val="000A302A"/>
    <w:rsid w:val="000A5785"/>
    <w:rsid w:val="000B45AE"/>
    <w:rsid w:val="000D141A"/>
    <w:rsid w:val="000E6DB0"/>
    <w:rsid w:val="000E726B"/>
    <w:rsid w:val="000F206F"/>
    <w:rsid w:val="000F35BA"/>
    <w:rsid w:val="000F4D74"/>
    <w:rsid w:val="000F7C5E"/>
    <w:rsid w:val="001015F0"/>
    <w:rsid w:val="00104554"/>
    <w:rsid w:val="001105D0"/>
    <w:rsid w:val="00111F4D"/>
    <w:rsid w:val="00125442"/>
    <w:rsid w:val="001312E6"/>
    <w:rsid w:val="00143394"/>
    <w:rsid w:val="00146A0C"/>
    <w:rsid w:val="0015001A"/>
    <w:rsid w:val="00157881"/>
    <w:rsid w:val="00166245"/>
    <w:rsid w:val="00171849"/>
    <w:rsid w:val="00177FA2"/>
    <w:rsid w:val="0018535E"/>
    <w:rsid w:val="0019737B"/>
    <w:rsid w:val="001B50BB"/>
    <w:rsid w:val="001C0A7C"/>
    <w:rsid w:val="001E3F66"/>
    <w:rsid w:val="001F2823"/>
    <w:rsid w:val="001F4C7B"/>
    <w:rsid w:val="001F6045"/>
    <w:rsid w:val="00200503"/>
    <w:rsid w:val="00203A29"/>
    <w:rsid w:val="00211568"/>
    <w:rsid w:val="0021735F"/>
    <w:rsid w:val="00231ADF"/>
    <w:rsid w:val="00237C30"/>
    <w:rsid w:val="00242ADE"/>
    <w:rsid w:val="00255079"/>
    <w:rsid w:val="00256C7F"/>
    <w:rsid w:val="002605C1"/>
    <w:rsid w:val="00264F15"/>
    <w:rsid w:val="00274A92"/>
    <w:rsid w:val="00293092"/>
    <w:rsid w:val="002940F6"/>
    <w:rsid w:val="00296731"/>
    <w:rsid w:val="00296C90"/>
    <w:rsid w:val="00297CB0"/>
    <w:rsid w:val="002B2ACD"/>
    <w:rsid w:val="002B2FDE"/>
    <w:rsid w:val="002B58E7"/>
    <w:rsid w:val="002E51B8"/>
    <w:rsid w:val="002E56AC"/>
    <w:rsid w:val="002E6A64"/>
    <w:rsid w:val="00300DF7"/>
    <w:rsid w:val="00310028"/>
    <w:rsid w:val="00317ED2"/>
    <w:rsid w:val="003218AD"/>
    <w:rsid w:val="00330DF5"/>
    <w:rsid w:val="0033686E"/>
    <w:rsid w:val="00336A0D"/>
    <w:rsid w:val="00341518"/>
    <w:rsid w:val="00341E82"/>
    <w:rsid w:val="00342158"/>
    <w:rsid w:val="00346ADD"/>
    <w:rsid w:val="00347252"/>
    <w:rsid w:val="0035122A"/>
    <w:rsid w:val="00352F12"/>
    <w:rsid w:val="00354D6A"/>
    <w:rsid w:val="0035665E"/>
    <w:rsid w:val="00372B04"/>
    <w:rsid w:val="00386A31"/>
    <w:rsid w:val="003908BF"/>
    <w:rsid w:val="0039166E"/>
    <w:rsid w:val="0039364D"/>
    <w:rsid w:val="003B3759"/>
    <w:rsid w:val="003C252B"/>
    <w:rsid w:val="003D1002"/>
    <w:rsid w:val="003F12B7"/>
    <w:rsid w:val="00404D8E"/>
    <w:rsid w:val="00407A5E"/>
    <w:rsid w:val="00412234"/>
    <w:rsid w:val="00423695"/>
    <w:rsid w:val="00426FDE"/>
    <w:rsid w:val="00455841"/>
    <w:rsid w:val="004561CA"/>
    <w:rsid w:val="0048147F"/>
    <w:rsid w:val="00484551"/>
    <w:rsid w:val="00496EE7"/>
    <w:rsid w:val="004B7173"/>
    <w:rsid w:val="004C31A5"/>
    <w:rsid w:val="004C7B17"/>
    <w:rsid w:val="004D4ACE"/>
    <w:rsid w:val="005110D1"/>
    <w:rsid w:val="00530F75"/>
    <w:rsid w:val="0053645F"/>
    <w:rsid w:val="00545F8F"/>
    <w:rsid w:val="005549A9"/>
    <w:rsid w:val="00574ED5"/>
    <w:rsid w:val="005904A9"/>
    <w:rsid w:val="005910DD"/>
    <w:rsid w:val="005946B9"/>
    <w:rsid w:val="00597C5B"/>
    <w:rsid w:val="005B1F00"/>
    <w:rsid w:val="005C22BA"/>
    <w:rsid w:val="005D21FD"/>
    <w:rsid w:val="005D2A82"/>
    <w:rsid w:val="005E6F98"/>
    <w:rsid w:val="005E7CBE"/>
    <w:rsid w:val="005F3BE8"/>
    <w:rsid w:val="00600C7E"/>
    <w:rsid w:val="00627977"/>
    <w:rsid w:val="00627DCE"/>
    <w:rsid w:val="006332B1"/>
    <w:rsid w:val="006358DF"/>
    <w:rsid w:val="006367CF"/>
    <w:rsid w:val="00637302"/>
    <w:rsid w:val="006373E8"/>
    <w:rsid w:val="006716A5"/>
    <w:rsid w:val="00673E87"/>
    <w:rsid w:val="00677BFE"/>
    <w:rsid w:val="00690F4C"/>
    <w:rsid w:val="00691019"/>
    <w:rsid w:val="006A15B8"/>
    <w:rsid w:val="006C3A6A"/>
    <w:rsid w:val="006D669A"/>
    <w:rsid w:val="006E4C7C"/>
    <w:rsid w:val="006F5854"/>
    <w:rsid w:val="00700448"/>
    <w:rsid w:val="00701C3A"/>
    <w:rsid w:val="0071467A"/>
    <w:rsid w:val="00717105"/>
    <w:rsid w:val="00733A60"/>
    <w:rsid w:val="0073540C"/>
    <w:rsid w:val="00785ADE"/>
    <w:rsid w:val="007B13F3"/>
    <w:rsid w:val="007B1D62"/>
    <w:rsid w:val="007B6116"/>
    <w:rsid w:val="007C02A4"/>
    <w:rsid w:val="007C432D"/>
    <w:rsid w:val="007D4136"/>
    <w:rsid w:val="007D547B"/>
    <w:rsid w:val="007D5DEF"/>
    <w:rsid w:val="007F23CA"/>
    <w:rsid w:val="007F4B6D"/>
    <w:rsid w:val="008071C8"/>
    <w:rsid w:val="00812EEC"/>
    <w:rsid w:val="00813ABE"/>
    <w:rsid w:val="00815262"/>
    <w:rsid w:val="00835D3B"/>
    <w:rsid w:val="00836FFD"/>
    <w:rsid w:val="008701EF"/>
    <w:rsid w:val="00873670"/>
    <w:rsid w:val="00874FA3"/>
    <w:rsid w:val="008916D8"/>
    <w:rsid w:val="008964BA"/>
    <w:rsid w:val="008A1915"/>
    <w:rsid w:val="008A2171"/>
    <w:rsid w:val="008B08B2"/>
    <w:rsid w:val="008B322F"/>
    <w:rsid w:val="008C7B96"/>
    <w:rsid w:val="008D7EB6"/>
    <w:rsid w:val="008E0598"/>
    <w:rsid w:val="008E253E"/>
    <w:rsid w:val="008F10F1"/>
    <w:rsid w:val="008F461D"/>
    <w:rsid w:val="009044A6"/>
    <w:rsid w:val="009257BF"/>
    <w:rsid w:val="00943540"/>
    <w:rsid w:val="00944D7F"/>
    <w:rsid w:val="00947C2F"/>
    <w:rsid w:val="00956AF5"/>
    <w:rsid w:val="00961F13"/>
    <w:rsid w:val="00980068"/>
    <w:rsid w:val="00991DC0"/>
    <w:rsid w:val="009A383D"/>
    <w:rsid w:val="009A3998"/>
    <w:rsid w:val="009C5982"/>
    <w:rsid w:val="00A06FE9"/>
    <w:rsid w:val="00A07417"/>
    <w:rsid w:val="00A14E1C"/>
    <w:rsid w:val="00A316FE"/>
    <w:rsid w:val="00A338DF"/>
    <w:rsid w:val="00A64E46"/>
    <w:rsid w:val="00A820FB"/>
    <w:rsid w:val="00A90074"/>
    <w:rsid w:val="00AB7843"/>
    <w:rsid w:val="00AC1F4C"/>
    <w:rsid w:val="00AC31FD"/>
    <w:rsid w:val="00AD6017"/>
    <w:rsid w:val="00AF0BCA"/>
    <w:rsid w:val="00AF4AAD"/>
    <w:rsid w:val="00AF676F"/>
    <w:rsid w:val="00B01931"/>
    <w:rsid w:val="00B025A6"/>
    <w:rsid w:val="00B0416C"/>
    <w:rsid w:val="00B05D40"/>
    <w:rsid w:val="00B11FDB"/>
    <w:rsid w:val="00B15056"/>
    <w:rsid w:val="00B303D1"/>
    <w:rsid w:val="00B47C80"/>
    <w:rsid w:val="00B509A7"/>
    <w:rsid w:val="00B54FF7"/>
    <w:rsid w:val="00B55CCD"/>
    <w:rsid w:val="00B602D0"/>
    <w:rsid w:val="00B91099"/>
    <w:rsid w:val="00B916B8"/>
    <w:rsid w:val="00B951A5"/>
    <w:rsid w:val="00BA7830"/>
    <w:rsid w:val="00BB2A2C"/>
    <w:rsid w:val="00BD0B16"/>
    <w:rsid w:val="00BD0CA7"/>
    <w:rsid w:val="00BD1400"/>
    <w:rsid w:val="00BD60EE"/>
    <w:rsid w:val="00BD6338"/>
    <w:rsid w:val="00BE3795"/>
    <w:rsid w:val="00BF1ABC"/>
    <w:rsid w:val="00BF243A"/>
    <w:rsid w:val="00BF3595"/>
    <w:rsid w:val="00BF5AC6"/>
    <w:rsid w:val="00C142A5"/>
    <w:rsid w:val="00C2204C"/>
    <w:rsid w:val="00C32395"/>
    <w:rsid w:val="00C71B4B"/>
    <w:rsid w:val="00C82B1F"/>
    <w:rsid w:val="00C934E5"/>
    <w:rsid w:val="00C9503F"/>
    <w:rsid w:val="00CA0F60"/>
    <w:rsid w:val="00CB416A"/>
    <w:rsid w:val="00CB790B"/>
    <w:rsid w:val="00CD27EA"/>
    <w:rsid w:val="00CE1F57"/>
    <w:rsid w:val="00CE5892"/>
    <w:rsid w:val="00D05520"/>
    <w:rsid w:val="00D15206"/>
    <w:rsid w:val="00D203EF"/>
    <w:rsid w:val="00D21BC1"/>
    <w:rsid w:val="00D23A94"/>
    <w:rsid w:val="00D416F9"/>
    <w:rsid w:val="00D71855"/>
    <w:rsid w:val="00D80710"/>
    <w:rsid w:val="00D84FC6"/>
    <w:rsid w:val="00D93543"/>
    <w:rsid w:val="00D953FD"/>
    <w:rsid w:val="00D96AF4"/>
    <w:rsid w:val="00DA5B76"/>
    <w:rsid w:val="00DA6088"/>
    <w:rsid w:val="00DA7B75"/>
    <w:rsid w:val="00DC2AE9"/>
    <w:rsid w:val="00DC5CF8"/>
    <w:rsid w:val="00DD05AF"/>
    <w:rsid w:val="00DD2E1A"/>
    <w:rsid w:val="00E00F9C"/>
    <w:rsid w:val="00E07F03"/>
    <w:rsid w:val="00E21416"/>
    <w:rsid w:val="00E2621B"/>
    <w:rsid w:val="00E26B94"/>
    <w:rsid w:val="00E33583"/>
    <w:rsid w:val="00E40DA9"/>
    <w:rsid w:val="00E4772B"/>
    <w:rsid w:val="00E70AB7"/>
    <w:rsid w:val="00E72322"/>
    <w:rsid w:val="00E75FA1"/>
    <w:rsid w:val="00E76754"/>
    <w:rsid w:val="00EB00E8"/>
    <w:rsid w:val="00EB14A9"/>
    <w:rsid w:val="00EB2134"/>
    <w:rsid w:val="00EC499A"/>
    <w:rsid w:val="00EC78B1"/>
    <w:rsid w:val="00ED5192"/>
    <w:rsid w:val="00EE459D"/>
    <w:rsid w:val="00EE6ED1"/>
    <w:rsid w:val="00EF1B82"/>
    <w:rsid w:val="00EF7741"/>
    <w:rsid w:val="00F027AC"/>
    <w:rsid w:val="00F0497B"/>
    <w:rsid w:val="00F214F9"/>
    <w:rsid w:val="00F31385"/>
    <w:rsid w:val="00F32CED"/>
    <w:rsid w:val="00F3398E"/>
    <w:rsid w:val="00F41BA5"/>
    <w:rsid w:val="00F43674"/>
    <w:rsid w:val="00F5742F"/>
    <w:rsid w:val="00F80688"/>
    <w:rsid w:val="00F82859"/>
    <w:rsid w:val="00F86579"/>
    <w:rsid w:val="00F95CD8"/>
    <w:rsid w:val="00F96DFD"/>
    <w:rsid w:val="00FB05E7"/>
    <w:rsid w:val="00FC07A2"/>
    <w:rsid w:val="00FC5091"/>
    <w:rsid w:val="00FC7EEA"/>
    <w:rsid w:val="00FE0110"/>
    <w:rsid w:val="00FF349C"/>
    <w:rsid w:val="00FF5AB1"/>
    <w:rsid w:val="00FF7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11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61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338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338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7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5F52A-41F7-4C7F-A23C-10B109607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Admin</cp:lastModifiedBy>
  <cp:revision>76</cp:revision>
  <cp:lastPrinted>2021-10-21T02:06:00Z</cp:lastPrinted>
  <dcterms:created xsi:type="dcterms:W3CDTF">2014-09-04T08:33:00Z</dcterms:created>
  <dcterms:modified xsi:type="dcterms:W3CDTF">2021-10-21T02:08:00Z</dcterms:modified>
</cp:coreProperties>
</file>